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965141">
        <w:rPr>
          <w:b/>
          <w:color w:val="FF0000"/>
          <w:sz w:val="26"/>
          <w:szCs w:val="26"/>
        </w:rPr>
        <w:t>02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E06DA7">
        <w:rPr>
          <w:b/>
          <w:color w:val="FF0000"/>
          <w:sz w:val="26"/>
          <w:szCs w:val="26"/>
        </w:rPr>
        <w:t>04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06DA7">
        <w:rPr>
          <w:b/>
          <w:color w:val="FF0000"/>
          <w:sz w:val="26"/>
          <w:szCs w:val="26"/>
        </w:rPr>
        <w:t>23</w:t>
      </w:r>
      <w:r w:rsidR="00965141">
        <w:rPr>
          <w:b/>
          <w:color w:val="FF0000"/>
          <w:sz w:val="26"/>
          <w:szCs w:val="26"/>
        </w:rPr>
        <w:t>/0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06DA7">
        <w:rPr>
          <w:b/>
          <w:color w:val="FF0000"/>
          <w:sz w:val="26"/>
          <w:szCs w:val="26"/>
        </w:rPr>
        <w:t>28</w:t>
      </w:r>
      <w:r w:rsidR="00965141">
        <w:rPr>
          <w:b/>
          <w:color w:val="FF0000"/>
          <w:sz w:val="26"/>
          <w:szCs w:val="26"/>
        </w:rPr>
        <w:t>/02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E06DA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E06DA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E06DA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E06DA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E06DA7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0362BD">
              <w:rPr>
                <w:b/>
                <w:color w:val="000000" w:themeColor="text1"/>
                <w:szCs w:val="24"/>
              </w:rPr>
              <w:t>3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8F049C" w:rsidP="00E06DA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E06DA7">
              <w:rPr>
                <w:b/>
                <w:color w:val="000000" w:themeColor="text1"/>
                <w:szCs w:val="24"/>
              </w:rPr>
              <w:t>28</w:t>
            </w:r>
            <w:r w:rsidR="00965141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Pr="0010774F" w:rsidRDefault="00E06DA7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đón học sinh đầu năm học.</w:t>
            </w:r>
          </w:p>
          <w:p w:rsidR="00384533" w:rsidRPr="0010774F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384533" w:rsidRPr="00CF564A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7" w:type="dxa"/>
          </w:tcPr>
          <w:p w:rsidR="00F77EA7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65141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4B3631" w:rsidRPr="00B83454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B83454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10774F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  <w:r w:rsidR="00882C73" w:rsidRPr="00AD117F">
              <w:rPr>
                <w:sz w:val="26"/>
                <w:szCs w:val="26"/>
                <w:lang w:val="vi-VN"/>
              </w:rPr>
              <w:t>-</w:t>
            </w:r>
            <w:r w:rsidR="00882C73" w:rsidRPr="00BF3F78">
              <w:rPr>
                <w:sz w:val="26"/>
                <w:szCs w:val="26"/>
                <w:lang w:val="vi-VN"/>
              </w:rPr>
              <w:t xml:space="preserve"> </w:t>
            </w:r>
            <w:r w:rsidR="00882C73" w:rsidRPr="00AC597D">
              <w:rPr>
                <w:sz w:val="26"/>
                <w:szCs w:val="26"/>
                <w:lang w:val="vi-VN"/>
              </w:rPr>
              <w:t>Dự hoạt động lớ</w:t>
            </w:r>
            <w:r w:rsidR="00882C73">
              <w:rPr>
                <w:sz w:val="26"/>
                <w:szCs w:val="26"/>
                <w:lang w:val="vi-VN"/>
              </w:rPr>
              <w:t>p B2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  <w:lang w:val="vi-VN"/>
              </w:rPr>
              <w:t>A2</w:t>
            </w:r>
          </w:p>
        </w:tc>
        <w:tc>
          <w:tcPr>
            <w:tcW w:w="2126" w:type="dxa"/>
          </w:tcPr>
          <w:p w:rsidR="00384533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bếp</w:t>
            </w:r>
          </w:p>
          <w:p w:rsidR="00384533" w:rsidRPr="0048548A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992" w:type="dxa"/>
          </w:tcPr>
          <w:p w:rsidR="00384533" w:rsidRPr="0048548A" w:rsidRDefault="00965141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882C73">
        <w:trPr>
          <w:trHeight w:val="1412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Pr="00164795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82C73">
              <w:rPr>
                <w:color w:val="000000" w:themeColor="text1"/>
                <w:sz w:val="26"/>
                <w:szCs w:val="26"/>
              </w:rPr>
              <w:t>Báo cáo công tác tháng 2/2026</w:t>
            </w:r>
          </w:p>
        </w:tc>
        <w:tc>
          <w:tcPr>
            <w:tcW w:w="2557" w:type="dxa"/>
          </w:tcPr>
          <w:p w:rsidR="004B3631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882C73" w:rsidRDefault="00882C7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CBGVNV tháng 2/2026</w:t>
            </w:r>
          </w:p>
          <w:p w:rsidR="00384533" w:rsidRPr="00B959C5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84533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0362BD" w:rsidRPr="00DC49AE" w:rsidRDefault="00882C7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882C7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82C73" w:rsidRPr="001248CE" w:rsidTr="00882C73">
        <w:trPr>
          <w:trHeight w:val="1918"/>
        </w:trPr>
        <w:tc>
          <w:tcPr>
            <w:tcW w:w="409" w:type="dxa"/>
            <w:vMerge w:val="restart"/>
            <w:shd w:val="clear" w:color="auto" w:fill="auto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882C73" w:rsidRPr="00882C73" w:rsidRDefault="00882C73" w:rsidP="00882C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  <w:r>
              <w:rPr>
                <w:sz w:val="26"/>
                <w:szCs w:val="26"/>
              </w:rPr>
              <w:br/>
              <w:t>-Kiểm tra vệ sinh môi trường</w:t>
            </w:r>
          </w:p>
          <w:p w:rsidR="00882C73" w:rsidRPr="00D71580" w:rsidRDefault="00882C73" w:rsidP="00882C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ên thực đơn buffet 8/3</w:t>
            </w:r>
          </w:p>
        </w:tc>
        <w:tc>
          <w:tcPr>
            <w:tcW w:w="2557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82C73" w:rsidRPr="00882C73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  <w:p w:rsidR="00882C73" w:rsidRPr="00882C73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09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882C73" w:rsidRPr="00402812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  <w:p w:rsidR="00882C73" w:rsidRPr="00334D0B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882C73" w:rsidRPr="00402812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2</w:t>
            </w:r>
          </w:p>
          <w:p w:rsidR="00882C73" w:rsidRPr="00A6675F" w:rsidRDefault="00882C73" w:rsidP="00882C7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882C73" w:rsidRPr="008C1443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3</w:t>
            </w:r>
          </w:p>
          <w:p w:rsidR="00882C73" w:rsidRPr="002665FA" w:rsidRDefault="00882C73" w:rsidP="00882C73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882C73" w:rsidRPr="00B959C5" w:rsidRDefault="00882C73" w:rsidP="00882C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882C73" w:rsidRPr="001248CE" w:rsidRDefault="00882C73" w:rsidP="00882C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82C73" w:rsidRPr="001248CE" w:rsidTr="00882C73">
        <w:trPr>
          <w:trHeight w:val="1434"/>
        </w:trPr>
        <w:tc>
          <w:tcPr>
            <w:tcW w:w="409" w:type="dxa"/>
            <w:vMerge/>
            <w:shd w:val="clear" w:color="auto" w:fill="auto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82C73" w:rsidRPr="007A4342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7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82C73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882C73" w:rsidRPr="00EE7ECC" w:rsidRDefault="00882C73" w:rsidP="00882C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2C73" w:rsidRPr="00E845D3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882C73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882C73" w:rsidRPr="00D4169C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</w:tcPr>
          <w:p w:rsidR="00882C73" w:rsidRDefault="00882C73" w:rsidP="00882C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á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882C73" w:rsidRPr="00D71580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82C73" w:rsidRDefault="00882C73" w:rsidP="00882C7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882C73" w:rsidRPr="005156B6" w:rsidRDefault="00882C73" w:rsidP="00882C7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992" w:type="dxa"/>
          </w:tcPr>
          <w:p w:rsidR="00882C73" w:rsidRPr="00B959C5" w:rsidRDefault="00882C73" w:rsidP="00882C73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82C73" w:rsidRPr="001248CE" w:rsidRDefault="00882C73" w:rsidP="00882C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82C73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882C73" w:rsidRPr="001248CE" w:rsidRDefault="00882C73" w:rsidP="00882C7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882C73" w:rsidRPr="001248CE" w:rsidRDefault="00882C73" w:rsidP="00882C7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882C73" w:rsidRPr="001248CE" w:rsidRDefault="00882C73" w:rsidP="00882C7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882C73" w:rsidRPr="001248CE" w:rsidRDefault="00882C73" w:rsidP="00882C73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882C73" w:rsidRPr="001248CE" w:rsidRDefault="00882C73" w:rsidP="00882C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882C73" w:rsidRPr="001248CE" w:rsidRDefault="00882C73" w:rsidP="00882C7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82C73" w:rsidRPr="001248CE" w:rsidRDefault="00882C73" w:rsidP="00882C7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1985"/>
        <w:gridCol w:w="1134"/>
        <w:gridCol w:w="1134"/>
      </w:tblGrid>
      <w:tr w:rsidR="00E06DA7" w:rsidRPr="001248CE" w:rsidTr="00882C73">
        <w:trPr>
          <w:trHeight w:val="2961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E06DA7" w:rsidRPr="001248CE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06DA7" w:rsidRPr="001248CE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06DA7" w:rsidRPr="001248CE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E06DA7" w:rsidRDefault="00E06DA7" w:rsidP="00E06DA7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E06DA7" w:rsidRPr="00BF3F78" w:rsidRDefault="00E06DA7" w:rsidP="00E06DA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E06DA7" w:rsidRPr="00FD1DEC" w:rsidRDefault="00E06DA7" w:rsidP="00E06DA7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</w:t>
            </w:r>
            <w:bookmarkStart w:id="0" w:name="_GoBack"/>
            <w:bookmarkEnd w:id="0"/>
            <w:r>
              <w:rPr>
                <w:sz w:val="26"/>
                <w:szCs w:val="26"/>
              </w:rPr>
              <w:t>ác lớp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Giao nhận thực phẩm tại tổ nuôi</w:t>
            </w:r>
          </w:p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06DA7" w:rsidRPr="00AC597D" w:rsidRDefault="00E06DA7" w:rsidP="00E06DA7">
            <w:pPr>
              <w:jc w:val="both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</w:t>
            </w:r>
            <w:r w:rsidRPr="004B6A55">
              <w:rPr>
                <w:sz w:val="26"/>
                <w:szCs w:val="26"/>
                <w:lang w:val="vi-VN"/>
              </w:rPr>
              <w:t>KTNBTH:</w:t>
            </w:r>
            <w:r w:rsidRPr="00AC597D">
              <w:rPr>
                <w:sz w:val="26"/>
                <w:szCs w:val="26"/>
                <w:lang w:val="vi-VN"/>
              </w:rPr>
              <w:t xml:space="preserve"> Kiểm tra Hồ sơ quản lý hoạt động nuôi dưỡng, chăm sóc, giáo dục trẻ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Giao nhận thực phẩm tại tổ nuôi</w:t>
            </w:r>
          </w:p>
          <w:p w:rsidR="00E06DA7" w:rsidRPr="00AC597D" w:rsidRDefault="00E06DA7" w:rsidP="00E06DA7">
            <w:pPr>
              <w:jc w:val="both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B2, D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Giao nhận thực phẩm tại tổ nuôi</w:t>
            </w:r>
          </w:p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A2, B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Giao nhận thực phẩm tại tổ nuôi</w:t>
            </w:r>
          </w:p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C1, C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DA7" w:rsidRPr="001248CE" w:rsidRDefault="00E06DA7" w:rsidP="00E06D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DA7" w:rsidRPr="001248CE" w:rsidRDefault="00E06DA7" w:rsidP="00E06DA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06DA7" w:rsidRPr="001248CE" w:rsidTr="004663B3">
        <w:trPr>
          <w:trHeight w:val="10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A7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A7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Pr="001248CE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E06DA7" w:rsidRPr="001248CE" w:rsidRDefault="00E06DA7" w:rsidP="00E06DA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Duyệt tin bài</w:t>
            </w:r>
          </w:p>
          <w:p w:rsidR="00E06DA7" w:rsidRPr="00BF3F78" w:rsidRDefault="00E06DA7" w:rsidP="00E06DA7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clb Làm quen TA</w:t>
            </w:r>
          </w:p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Default="00E06DA7" w:rsidP="00E06DA7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ao quát hoạt động clb </w:t>
            </w:r>
            <w:r>
              <w:rPr>
                <w:sz w:val="26"/>
                <w:szCs w:val="26"/>
              </w:rPr>
              <w:t>Mỹ thuật</w:t>
            </w:r>
          </w:p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ao quát hoạt động trả trẻ tại các lớ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Pr="00AC597D" w:rsidRDefault="00E06DA7" w:rsidP="00E06DA7">
            <w:pPr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áo cáo kq kiểm tra hồ sơ quản lý hoạt động nuôi dưỡng, chăm sóc, giáo dục trẻ </w:t>
            </w:r>
          </w:p>
          <w:p w:rsidR="00E06DA7" w:rsidRPr="00BF3F78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Tổng VS toàn trường</w:t>
            </w:r>
          </w:p>
          <w:p w:rsidR="00E06DA7" w:rsidRPr="00AC597D" w:rsidRDefault="00E06DA7" w:rsidP="00E06DA7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Pr="001248CE" w:rsidRDefault="00E06DA7" w:rsidP="00E06DA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A7" w:rsidRPr="001248CE" w:rsidRDefault="00E06DA7" w:rsidP="00E06DA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4663B3" w:rsidRPr="004663B3" w:rsidRDefault="004663B3" w:rsidP="004663B3">
      <w:pPr>
        <w:spacing w:after="0" w:line="320" w:lineRule="exact"/>
        <w:ind w:right="935"/>
        <w:rPr>
          <w:i/>
          <w:color w:val="000000" w:themeColor="text1"/>
          <w:sz w:val="26"/>
          <w:szCs w:val="26"/>
        </w:rPr>
      </w:pPr>
      <w:r w:rsidRPr="004663B3">
        <w:rPr>
          <w:i/>
          <w:color w:val="000000" w:themeColor="text1"/>
          <w:sz w:val="26"/>
          <w:szCs w:val="26"/>
        </w:rPr>
        <w:t xml:space="preserve">* Lưu ý: </w:t>
      </w:r>
      <w:r w:rsidR="00882C73">
        <w:rPr>
          <w:i/>
          <w:color w:val="000000" w:themeColor="text1"/>
          <w:sz w:val="26"/>
          <w:szCs w:val="26"/>
        </w:rPr>
        <w:t>Ổn định nề nếp sau</w:t>
      </w:r>
      <w:r w:rsidRPr="004663B3">
        <w:rPr>
          <w:i/>
          <w:color w:val="000000" w:themeColor="text1"/>
          <w:sz w:val="26"/>
          <w:szCs w:val="26"/>
        </w:rPr>
        <w:t xml:space="preserve"> nghỉ tết Nguyên đán</w:t>
      </w:r>
    </w:p>
    <w:p w:rsidR="004663B3" w:rsidRDefault="004663B3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362BD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12AA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663B3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82C73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3D6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96E73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06DA7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E4B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0472-34A7-4608-9980-D62DE60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6-01-19T02:19:00Z</cp:lastPrinted>
  <dcterms:created xsi:type="dcterms:W3CDTF">2026-02-23T03:13:00Z</dcterms:created>
  <dcterms:modified xsi:type="dcterms:W3CDTF">2026-02-23T03:33:00Z</dcterms:modified>
</cp:coreProperties>
</file>